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513A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proofErr w:type="spellStart"/>
              <w:r w:rsidR="003818C5" w:rsidRPr="003818C5">
                <w:rPr>
                  <w:rFonts w:ascii="Arial" w:hAnsi="Arial" w:cs="Arial"/>
                  <w:sz w:val="36"/>
                  <w:szCs w:val="36"/>
                </w:rPr>
                <w:t>Diethanolamine</w:t>
              </w:r>
              <w:proofErr w:type="spellEnd"/>
              <w:r w:rsidR="003818C5" w:rsidRPr="003818C5">
                <w:rPr>
                  <w:rFonts w:ascii="Arial" w:hAnsi="Arial" w:cs="Arial"/>
                  <w:sz w:val="36"/>
                  <w:szCs w:val="36"/>
                </w:rPr>
                <w:t xml:space="preserve"> (DEA)</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513A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F84F24" w:rsidRPr="00F84F24">
                                <w:rPr>
                                  <w:rFonts w:ascii="Arial" w:hAnsi="Arial" w:cs="Arial"/>
                                  <w:sz w:val="20"/>
                                  <w:szCs w:val="20"/>
                                </w:rPr>
                                <w:t>Diethanolamine</w:t>
                              </w:r>
                              <w:proofErr w:type="spellEnd"/>
                              <w:r w:rsidR="00F84F24" w:rsidRPr="00F84F24">
                                <w:rPr>
                                  <w:rFonts w:ascii="Arial" w:hAnsi="Arial" w:cs="Arial"/>
                                  <w:sz w:val="20"/>
                                  <w:szCs w:val="20"/>
                                </w:rPr>
                                <w:t xml:space="preserve"> (DEA)</w:t>
                              </w:r>
                            </w:sdtContent>
                          </w:sdt>
                        </w:sdtContent>
                      </w:sdt>
                    </w:sdtContent>
                  </w:sdt>
                </w:sdtContent>
              </w:sdt>
            </w:sdtContent>
          </w:sdt>
          <w:r w:rsidR="00071EF0">
            <w:rPr>
              <w:rFonts w:ascii="Arial" w:hAnsi="Arial" w:cs="Arial"/>
              <w:sz w:val="20"/>
              <w:szCs w:val="20"/>
            </w:rPr>
            <w:t xml:space="preserve"> </w:t>
          </w:r>
          <w:r w:rsidR="00E270BA">
            <w:rPr>
              <w:rFonts w:ascii="Arial" w:hAnsi="Arial" w:cs="Arial"/>
              <w:sz w:val="20"/>
              <w:szCs w:val="20"/>
            </w:rPr>
            <w:t xml:space="preserve">is </w:t>
          </w:r>
          <w:r w:rsidR="00695D98">
            <w:rPr>
              <w:rFonts w:ascii="Arial" w:hAnsi="Arial" w:cs="Arial"/>
              <w:sz w:val="20"/>
              <w:szCs w:val="20"/>
            </w:rPr>
            <w:t>an organ</w:t>
          </w:r>
          <w:r w:rsidR="00DD7E8D">
            <w:rPr>
              <w:rFonts w:ascii="Arial" w:hAnsi="Arial" w:cs="Arial"/>
              <w:sz w:val="20"/>
              <w:szCs w:val="20"/>
            </w:rPr>
            <w:t>ic compound</w:t>
          </w:r>
          <w:r w:rsidR="00E270BA">
            <w:rPr>
              <w:rFonts w:ascii="Arial" w:hAnsi="Arial" w:cs="Arial"/>
              <w:sz w:val="20"/>
              <w:szCs w:val="20"/>
            </w:rPr>
            <w:t xml:space="preserve"> that is</w:t>
          </w:r>
          <w:r w:rsidR="00DD7E8D">
            <w:rPr>
              <w:rFonts w:ascii="Arial" w:hAnsi="Arial" w:cs="Arial"/>
              <w:sz w:val="20"/>
              <w:szCs w:val="20"/>
            </w:rPr>
            <w:t xml:space="preserve"> harmful</w:t>
          </w:r>
          <w:r w:rsidR="00E270BA">
            <w:rPr>
              <w:rFonts w:ascii="Arial" w:hAnsi="Arial" w:cs="Arial"/>
              <w:sz w:val="20"/>
              <w:szCs w:val="20"/>
            </w:rPr>
            <w:t xml:space="preserve"> if</w:t>
          </w:r>
          <w:r w:rsidR="00252B03">
            <w:rPr>
              <w:rFonts w:ascii="Arial" w:hAnsi="Arial" w:cs="Arial"/>
              <w:sz w:val="20"/>
              <w:szCs w:val="20"/>
            </w:rPr>
            <w:t xml:space="preserve"> ingested</w:t>
          </w:r>
          <w:r w:rsidR="00DD7E8D">
            <w:rPr>
              <w:rFonts w:ascii="Arial" w:hAnsi="Arial" w:cs="Arial"/>
              <w:sz w:val="20"/>
              <w:szCs w:val="20"/>
            </w:rPr>
            <w:t xml:space="preserve"> and may be harmful if</w:t>
          </w:r>
          <w:r w:rsidR="00695D98">
            <w:rPr>
              <w:rFonts w:ascii="Arial" w:hAnsi="Arial" w:cs="Arial"/>
              <w:sz w:val="20"/>
              <w:szCs w:val="20"/>
            </w:rPr>
            <w:t xml:space="preserve"> </w:t>
          </w:r>
          <w:r w:rsidR="00DD7E8D">
            <w:rPr>
              <w:rFonts w:ascii="Arial" w:hAnsi="Arial" w:cs="Arial"/>
              <w:sz w:val="20"/>
              <w:szCs w:val="20"/>
            </w:rPr>
            <w:t xml:space="preserve">inhaled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754F33">
            <w:rPr>
              <w:rFonts w:ascii="Arial" w:hAnsi="Arial" w:cs="Arial"/>
              <w:sz w:val="20"/>
              <w:szCs w:val="20"/>
            </w:rPr>
            <w:t>cause</w:t>
          </w:r>
          <w:r w:rsidR="00DD7E8D">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071EF0">
            <w:rPr>
              <w:rFonts w:ascii="Arial" w:hAnsi="Arial" w:cs="Arial"/>
              <w:sz w:val="20"/>
              <w:szCs w:val="20"/>
            </w:rPr>
            <w:t xml:space="preserve"> </w:t>
          </w:r>
          <w:r w:rsidR="00DD7E8D">
            <w:rPr>
              <w:rFonts w:ascii="Arial" w:hAnsi="Arial" w:cs="Arial"/>
              <w:sz w:val="20"/>
              <w:szCs w:val="20"/>
            </w:rPr>
            <w:t>It may cause cancer</w:t>
          </w:r>
          <w:r w:rsidR="00252B03">
            <w:rPr>
              <w:rFonts w:ascii="Arial" w:hAnsi="Arial" w:cs="Arial"/>
              <w:sz w:val="20"/>
              <w:szCs w:val="20"/>
            </w:rPr>
            <w:t>.</w:t>
          </w:r>
          <w:r w:rsidR="00DD7E8D">
            <w:rPr>
              <w:rFonts w:ascii="Arial" w:hAnsi="Arial" w:cs="Arial"/>
              <w:sz w:val="20"/>
              <w:szCs w:val="20"/>
            </w:rPr>
            <w:t xml:space="preserve"> It may cause adverse reproductive effects.</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1421234740"/>
                                                                </w:sdtPr>
                                                                <w:sdtEndPr/>
                                                                <w:sdtContent>
                                                                  <w:sdt>
                                                                    <w:sdtPr>
                                                                      <w:rPr>
                                                                        <w:rFonts w:ascii="Arial" w:hAnsi="Arial" w:cs="Arial"/>
                                                                        <w:sz w:val="20"/>
                                                                        <w:szCs w:val="20"/>
                                                                      </w:rPr>
                                                                      <w:id w:val="1421234741"/>
                                                                    </w:sdtPr>
                                                                    <w:sdtEndPr/>
                                                                    <w:sdtContent>
                                                                      <w:proofErr w:type="spellStart"/>
                                                                      <w:r w:rsidR="00F84F24" w:rsidRPr="00F84F24">
                                                                        <w:rPr>
                                                                          <w:rFonts w:ascii="Arial" w:hAnsi="Arial" w:cs="Arial"/>
                                                                          <w:sz w:val="20"/>
                                                                          <w:szCs w:val="20"/>
                                                                        </w:rPr>
                                                                        <w:t>Diethanolamine</w:t>
                                                                      </w:r>
                                                                      <w:proofErr w:type="spellEnd"/>
                                                                      <w:r w:rsidR="00F84F24" w:rsidRPr="00F84F24">
                                                                        <w:rPr>
                                                                          <w:rFonts w:ascii="Arial" w:hAnsi="Arial" w:cs="Arial"/>
                                                                          <w:sz w:val="20"/>
                                                                          <w:szCs w:val="20"/>
                                                                        </w:rPr>
                                                                        <w:t xml:space="preserve"> (DEA)</w:t>
                                                                      </w:r>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071EF0">
            <w:rPr>
              <w:rFonts w:ascii="Arial" w:hAnsi="Arial" w:cs="Arial"/>
              <w:sz w:val="20"/>
              <w:szCs w:val="20"/>
            </w:rPr>
            <w:t>is</w:t>
          </w:r>
          <w:r w:rsidR="00695D98">
            <w:rPr>
              <w:rFonts w:ascii="Arial" w:hAnsi="Arial" w:cs="Arial"/>
              <w:sz w:val="20"/>
              <w:szCs w:val="20"/>
            </w:rPr>
            <w:t xml:space="preserve"> </w:t>
          </w:r>
          <w:r w:rsidR="00DD7E8D">
            <w:rPr>
              <w:rFonts w:ascii="Arial" w:hAnsi="Arial" w:cs="Arial"/>
              <w:sz w:val="20"/>
              <w:szCs w:val="20"/>
            </w:rPr>
            <w:t>used commonly in the production of surfactants found in detergents, cosmetics, and shampoos</w:t>
          </w:r>
          <w:r w:rsidR="00252B03">
            <w:rPr>
              <w:rFonts w:ascii="Arial" w:hAnsi="Arial" w:cs="Arial"/>
              <w:sz w:val="20"/>
              <w:szCs w:val="20"/>
            </w:rPr>
            <w:t>.</w:t>
          </w:r>
          <w:r w:rsidR="00DD7E8D">
            <w:rPr>
              <w:rFonts w:ascii="Arial" w:hAnsi="Arial" w:cs="Arial"/>
              <w:sz w:val="20"/>
              <w:szCs w:val="20"/>
            </w:rPr>
            <w:t xml:space="preserve"> It is also</w:t>
          </w:r>
          <w:r w:rsidR="005D1359">
            <w:rPr>
              <w:rFonts w:ascii="Arial" w:hAnsi="Arial" w:cs="Arial"/>
              <w:sz w:val="20"/>
              <w:szCs w:val="20"/>
            </w:rPr>
            <w:t xml:space="preserve"> used as a corrosion inhibitor and as a pharmaceutical intermediate. It is useful in the manufacture of adhesives, inks, coatings, polymers, pigments, paper, and petroleum.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969DA">
            <w:rPr>
              <w:rFonts w:ascii="Arial" w:hAnsi="Arial" w:cs="Arial"/>
              <w:sz w:val="20"/>
              <w:szCs w:val="20"/>
            </w:rPr>
            <w:t>111-42-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1098094398"/>
        </w:sdtPr>
        <w:sdtEndPr/>
        <w:sdtContent>
          <w:r w:rsidR="00C969DA">
            <w:rPr>
              <w:rFonts w:ascii="Arial" w:hAnsi="Arial" w:cs="Arial"/>
              <w:b/>
              <w:sz w:val="20"/>
              <w:szCs w:val="20"/>
              <w:u w:val="single"/>
            </w:rPr>
            <w:t>Harmful by ingestion, carcinogen, irritant</w:t>
          </w:r>
          <w:r w:rsidR="00DD7E8D">
            <w:rPr>
              <w:rFonts w:ascii="Arial" w:hAnsi="Arial" w:cs="Arial"/>
              <w:b/>
              <w:sz w:val="20"/>
              <w:szCs w:val="20"/>
              <w:u w:val="single"/>
            </w:rPr>
            <w:t>, reproductive 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969DA" w:rsidRPr="00C969DA">
            <w:rPr>
              <w:rFonts w:ascii="Arial" w:hAnsi="Arial" w:cs="Arial"/>
              <w:sz w:val="20"/>
              <w:szCs w:val="20"/>
            </w:rPr>
            <w:t>C</w:t>
          </w:r>
          <w:r w:rsidR="00C969DA" w:rsidRPr="00C969DA">
            <w:rPr>
              <w:rFonts w:ascii="Arial" w:hAnsi="Arial" w:cs="Arial"/>
              <w:sz w:val="20"/>
              <w:szCs w:val="20"/>
              <w:vertAlign w:val="subscript"/>
            </w:rPr>
            <w:t>4</w:t>
          </w:r>
          <w:r w:rsidR="00C969DA" w:rsidRPr="00C969DA">
            <w:rPr>
              <w:rFonts w:ascii="Arial" w:hAnsi="Arial" w:cs="Arial"/>
              <w:sz w:val="20"/>
              <w:szCs w:val="20"/>
            </w:rPr>
            <w:t>H</w:t>
          </w:r>
          <w:r w:rsidR="00C969DA" w:rsidRPr="00C969DA">
            <w:rPr>
              <w:rFonts w:ascii="Arial" w:hAnsi="Arial" w:cs="Arial"/>
              <w:sz w:val="20"/>
              <w:szCs w:val="20"/>
              <w:vertAlign w:val="subscript"/>
            </w:rPr>
            <w:t>11</w:t>
          </w:r>
          <w:r w:rsidR="00C969DA" w:rsidRPr="00C969DA">
            <w:rPr>
              <w:rFonts w:ascii="Arial" w:hAnsi="Arial" w:cs="Arial"/>
              <w:sz w:val="20"/>
              <w:szCs w:val="20"/>
            </w:rPr>
            <w:t>NO</w:t>
          </w:r>
          <w:r w:rsidR="00C969DA" w:rsidRPr="00C969DA">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DD7E8D">
            <w:rPr>
              <w:rFonts w:ascii="Arial" w:hAnsi="Arial" w:cs="Arial"/>
              <w:sz w:val="20"/>
              <w:szCs w:val="20"/>
            </w:rPr>
            <w:t>Viscous l</w:t>
          </w:r>
          <w:r w:rsidR="006C336C">
            <w:rPr>
              <w:rFonts w:ascii="Arial" w:hAnsi="Arial" w:cs="Arial"/>
              <w:sz w:val="20"/>
              <w:szCs w:val="20"/>
            </w:rPr>
            <w:t>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D7E8D">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969DA">
            <w:rPr>
              <w:rFonts w:ascii="Arial" w:hAnsi="Arial" w:cs="Arial"/>
              <w:sz w:val="20"/>
              <w:szCs w:val="20"/>
            </w:rPr>
            <w:t>2</w:t>
          </w:r>
          <w:r w:rsidR="00DD7E8D">
            <w:rPr>
              <w:rFonts w:ascii="Arial" w:hAnsi="Arial" w:cs="Arial"/>
              <w:sz w:val="20"/>
              <w:szCs w:val="20"/>
            </w:rPr>
            <w:t>68-270</w:t>
          </w:r>
          <w:r w:rsidR="002D1C28">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513A5" w:rsidP="006C336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1421234815"/>
                                                                                                                                    </w:sdtPr>
                                                                                                                                    <w:sdtEndPr/>
                                                                                                                                    <w:sdtContent>
                                                                                                                                      <w:sdt>
                                                                                                                                        <w:sdtPr>
                                                                                                                                          <w:rPr>
                                                                                                                                            <w:rFonts w:ascii="Arial" w:hAnsi="Arial" w:cs="Arial"/>
                                                                                                                                            <w:sz w:val="20"/>
                                                                                                                                            <w:szCs w:val="20"/>
                                                                                                                                          </w:rPr>
                                                                                                                                          <w:id w:val="1421234816"/>
                                                                                                                                        </w:sdtPr>
                                                                                                                                        <w:sdtEndPr/>
                                                                                                                                        <w:sdtContent>
                                                                                                                                          <w:sdt>
                                                                                                                                            <w:sdtPr>
                                                                                                                                              <w:rPr>
                                                                                                                                                <w:rFonts w:ascii="Arial" w:hAnsi="Arial" w:cs="Arial"/>
                                                                                                                                                <w:sz w:val="20"/>
                                                                                                                                                <w:szCs w:val="20"/>
                                                                                                                                              </w:rPr>
                                                                                                                                              <w:id w:val="82322066"/>
                                                                                                                                            </w:sdtPr>
                                                                                                                                            <w:sdtEndPr/>
                                                                                                                                            <w:sdtContent>
                                                                                                                                              <w:sdt>
                                                                                                                                                <w:sdtPr>
                                                                                                                                                  <w:rPr>
                                                                                                                                                    <w:rFonts w:ascii="Arial" w:hAnsi="Arial" w:cs="Arial"/>
                                                                                                                                                    <w:sz w:val="20"/>
                                                                                                                                                    <w:szCs w:val="20"/>
                                                                                                                                                  </w:rPr>
                                                                                                                                                  <w:id w:val="82322067"/>
                                                                                                                                                </w:sdtPr>
                                                                                                                                                <w:sdtEndPr/>
                                                                                                                                                <w:sdtContent>
                                                                                                                                                  <w:proofErr w:type="spellStart"/>
                                                                                                                                                  <w:r w:rsidR="00F84F24" w:rsidRPr="00F84F24">
                                                                                                                                                    <w:rPr>
                                                                                                                                                      <w:rFonts w:ascii="Arial" w:hAnsi="Arial" w:cs="Arial"/>
                                                                                                                                                      <w:sz w:val="20"/>
                                                                                                                                                      <w:szCs w:val="20"/>
                                                                                                                                                    </w:rPr>
                                                                                                                                                    <w:t>Diethanolamine</w:t>
                                                                                                                                                  </w:r>
                                                                                                                                                  <w:proofErr w:type="spellEnd"/>
                                                                                                                                                  <w:r w:rsidR="00F84F24" w:rsidRPr="00F84F24">
                                                                                                                                                    <w:rPr>
                                                                                                                                                      <w:rFonts w:ascii="Arial" w:hAnsi="Arial" w:cs="Arial"/>
                                                                                                                                                      <w:sz w:val="20"/>
                                                                                                                                                      <w:szCs w:val="20"/>
                                                                                                                                                    </w:rPr>
                                                                                                                                                    <w:t xml:space="preserve"> (D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969DA">
                <w:rPr>
                  <w:rFonts w:ascii="Arial" w:hAnsi="Arial" w:cs="Arial"/>
                  <w:sz w:val="20"/>
                  <w:szCs w:val="20"/>
                </w:rPr>
                <w:t>is harmful</w:t>
              </w:r>
              <w:r w:rsidR="002D1C28">
                <w:rPr>
                  <w:rFonts w:ascii="Arial" w:hAnsi="Arial" w:cs="Arial"/>
                  <w:sz w:val="20"/>
                  <w:szCs w:val="20"/>
                </w:rPr>
                <w:t xml:space="preserve"> if </w:t>
              </w:r>
              <w:r w:rsidR="000B63E8">
                <w:rPr>
                  <w:rFonts w:ascii="Arial" w:hAnsi="Arial" w:cs="Arial"/>
                  <w:sz w:val="20"/>
                  <w:szCs w:val="20"/>
                </w:rPr>
                <w:t>ingested</w:t>
              </w:r>
              <w:r w:rsidR="00C969DA">
                <w:rPr>
                  <w:rFonts w:ascii="Arial" w:hAnsi="Arial" w:cs="Arial"/>
                  <w:sz w:val="20"/>
                  <w:szCs w:val="20"/>
                </w:rPr>
                <w:t xml:space="preserve"> and may be harmful if inhaled</w:t>
              </w:r>
              <w:r w:rsidR="006C336C">
                <w:rPr>
                  <w:rFonts w:ascii="Arial" w:hAnsi="Arial" w:cs="Arial"/>
                  <w:sz w:val="20"/>
                  <w:szCs w:val="20"/>
                </w:rPr>
                <w:t xml:space="preserve"> 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4327E1">
                <w:rPr>
                  <w:rFonts w:ascii="Arial" w:hAnsi="Arial" w:cs="Arial"/>
                  <w:sz w:val="20"/>
                  <w:szCs w:val="20"/>
                </w:rPr>
                <w:t xml:space="preserve"> </w:t>
              </w:r>
              <w:r w:rsidR="00417361">
                <w:rPr>
                  <w:rFonts w:ascii="Arial" w:hAnsi="Arial" w:cs="Arial"/>
                  <w:sz w:val="20"/>
                  <w:szCs w:val="20"/>
                </w:rPr>
                <w:t>cause</w:t>
              </w:r>
              <w:r w:rsidR="00C969DA">
                <w:rPr>
                  <w:rFonts w:ascii="Arial" w:hAnsi="Arial" w:cs="Arial"/>
                  <w:sz w:val="20"/>
                  <w:szCs w:val="20"/>
                </w:rPr>
                <w:t>s</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92227D">
                <w:rPr>
                  <w:rFonts w:ascii="Arial" w:hAnsi="Arial" w:cs="Arial"/>
                  <w:sz w:val="20"/>
                  <w:szCs w:val="20"/>
                </w:rPr>
                <w:t>.</w:t>
              </w:r>
              <w:r w:rsidR="00DB3580">
                <w:rPr>
                  <w:rFonts w:ascii="Arial" w:hAnsi="Arial" w:cs="Arial"/>
                  <w:sz w:val="20"/>
                  <w:szCs w:val="20"/>
                </w:rPr>
                <w:t xml:space="preserve"> </w:t>
              </w:r>
              <w:r w:rsidR="006C336C">
                <w:rPr>
                  <w:rFonts w:ascii="Arial" w:hAnsi="Arial" w:cs="Arial"/>
                  <w:sz w:val="20"/>
                  <w:szCs w:val="20"/>
                </w:rPr>
                <w:t xml:space="preserve">It </w:t>
              </w:r>
              <w:r w:rsidR="00C969DA">
                <w:rPr>
                  <w:rFonts w:ascii="Arial" w:hAnsi="Arial" w:cs="Arial"/>
                  <w:sz w:val="20"/>
                  <w:szCs w:val="20"/>
                </w:rPr>
                <w:t>may cause cancer</w:t>
              </w:r>
              <w:r w:rsidR="006C336C" w:rsidRPr="006C336C">
                <w:rPr>
                  <w:rFonts w:ascii="Arial" w:hAnsi="Arial" w:cs="Arial"/>
                  <w:sz w:val="20"/>
                  <w:szCs w:val="20"/>
                </w:rPr>
                <w:t>.</w:t>
              </w:r>
              <w:r w:rsidR="00DD7E8D">
                <w:rPr>
                  <w:rFonts w:ascii="Arial" w:hAnsi="Arial" w:cs="Arial"/>
                  <w:sz w:val="20"/>
                  <w:szCs w:val="20"/>
                </w:rPr>
                <w:t xml:space="preserve"> It may cause adverse reproductive effects. Symptoms of exposure include nausea, vomiting, diarrhea, and central nervous system effects. It is a lachrymator and may cause serious eye damage. Prolonged exposure may cause dermatitis, blood effects, and liver and kidney damage.</w:t>
              </w:r>
              <w:r w:rsidR="006C336C">
                <w:rPr>
                  <w:rFonts w:ascii="Arial" w:hAnsi="Arial" w:cs="Arial"/>
                  <w:sz w:val="20"/>
                  <w:szCs w:val="20"/>
                </w:rPr>
                <w:t xml:space="preserve"> </w:t>
              </w:r>
              <w:sdt>
                <w:sdtPr>
                  <w:rPr>
                    <w:rFonts w:ascii="Arial" w:hAnsi="Arial" w:cs="Arial"/>
                    <w:sz w:val="20"/>
                    <w:szCs w:val="20"/>
                  </w:rPr>
                  <w:id w:val="82322070"/>
                </w:sdtPr>
                <w:sdtEndPr/>
                <w:sdtContent>
                  <w:sdt>
                    <w:sdtPr>
                      <w:rPr>
                        <w:rFonts w:ascii="Arial" w:hAnsi="Arial" w:cs="Arial"/>
                        <w:sz w:val="20"/>
                        <w:szCs w:val="20"/>
                      </w:rPr>
                      <w:id w:val="82322071"/>
                    </w:sdtPr>
                    <w:sdtEndPr/>
                    <w:sdtContent>
                      <w:proofErr w:type="spellStart"/>
                      <w:r w:rsidR="00F84F24" w:rsidRPr="00F84F24">
                        <w:rPr>
                          <w:rFonts w:ascii="Arial" w:hAnsi="Arial" w:cs="Arial"/>
                          <w:sz w:val="20"/>
                          <w:szCs w:val="20"/>
                        </w:rPr>
                        <w:t>Diethanolamine</w:t>
                      </w:r>
                      <w:proofErr w:type="spellEnd"/>
                      <w:r w:rsidR="00F84F24" w:rsidRPr="00F84F24">
                        <w:rPr>
                          <w:rFonts w:ascii="Arial" w:hAnsi="Arial" w:cs="Arial"/>
                          <w:sz w:val="20"/>
                          <w:szCs w:val="20"/>
                        </w:rPr>
                        <w:t xml:space="preserve"> (DEA)</w:t>
                      </w:r>
                    </w:sdtContent>
                  </w:sdt>
                </w:sdtContent>
              </w:sdt>
              <w:r w:rsidR="006C336C">
                <w:rPr>
                  <w:rFonts w:ascii="Arial" w:hAnsi="Arial" w:cs="Arial"/>
                  <w:sz w:val="20"/>
                  <w:szCs w:val="20"/>
                </w:rPr>
                <w:t xml:space="preserve"> has a permissible exposure limit (PEL) of 1</w:t>
              </w:r>
              <w:r w:rsidR="00C969DA">
                <w:rPr>
                  <w:rFonts w:ascii="Arial" w:hAnsi="Arial" w:cs="Arial"/>
                  <w:sz w:val="20"/>
                  <w:szCs w:val="20"/>
                </w:rPr>
                <w:t>5</w:t>
              </w:r>
              <w:r w:rsidR="006C336C">
                <w:rPr>
                  <w:rFonts w:ascii="Arial" w:hAnsi="Arial" w:cs="Arial"/>
                  <w:sz w:val="20"/>
                  <w:szCs w:val="20"/>
                </w:rPr>
                <w:t xml:space="preserve"> mg/m</w:t>
              </w:r>
              <w:r w:rsidR="006C336C" w:rsidRPr="006C336C">
                <w:rPr>
                  <w:rFonts w:ascii="Arial" w:hAnsi="Arial" w:cs="Arial"/>
                  <w:sz w:val="20"/>
                  <w:szCs w:val="20"/>
                  <w:vertAlign w:val="superscript"/>
                </w:rPr>
                <w:t>3</w:t>
              </w:r>
              <w:r w:rsidR="006C336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Use a full-face respir</w:t>
                      </w:r>
                      <w:r w:rsidR="00543D71">
                        <w:rPr>
                          <w:rFonts w:ascii="Arial" w:hAnsi="Arial" w:cs="Arial"/>
                          <w:sz w:val="20"/>
                          <w:szCs w:val="20"/>
                        </w:rPr>
                        <w:t>ator with multi-purpose combination</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8632F" w:rsidRPr="003F564F" w:rsidRDefault="00F8632F" w:rsidP="00F8632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C57B50" w:rsidRPr="00C57B50" w:rsidRDefault="00C57B50" w:rsidP="00C57B50">
                          <w:pPr>
                            <w:rPr>
                              <w:rFonts w:ascii="Arial" w:hAnsi="Arial" w:cs="Arial"/>
                              <w:b/>
                              <w:sz w:val="20"/>
                              <w:szCs w:val="20"/>
                            </w:rPr>
                          </w:pPr>
                          <w:r w:rsidRPr="004F659D">
                            <w:rPr>
                              <w:rFonts w:ascii="Arial" w:hAnsi="Arial" w:cs="Arial"/>
                              <w:sz w:val="20"/>
                              <w:szCs w:val="20"/>
                            </w:rPr>
                            <w:t xml:space="preserve">Handle with nitrile or chloroprene gloves. </w:t>
                          </w:r>
                          <w:r>
                            <w:rPr>
                              <w:rFonts w:ascii="Arial" w:hAnsi="Arial" w:cs="Arial"/>
                              <w:sz w:val="20"/>
                              <w:szCs w:val="20"/>
                            </w:rPr>
                            <w:t xml:space="preserve">Nitrile gloves are recommended for splash protection. Latex/chloroprene gloves are recommended for immersion protection. </w:t>
                          </w:r>
                          <w:r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1421234827"/>
                                                                                                                                    </w:sdtPr>
                                                                                                                                    <w:sdtEndPr/>
                                                                                                                                    <w:sdtContent>
                                                                                                                                      <w:sdt>
                                                                                                                                        <w:sdtPr>
                                                                                                                                          <w:rPr>
                                                                                                                                            <w:rFonts w:ascii="Arial" w:hAnsi="Arial" w:cs="Arial"/>
                                                                                                                                            <w:sz w:val="20"/>
                                                                                                                                            <w:szCs w:val="20"/>
                                                                                                                                          </w:rPr>
                                                                                                                                          <w:id w:val="1421234828"/>
                                                                                                                                        </w:sdtPr>
                                                                                                                                        <w:sdtEndPr/>
                                                                                                                                        <w:sdtContent>
                                                                                                                                          <w:sdt>
                                                                                                                                            <w:sdtPr>
                                                                                                                                              <w:rPr>
                                                                                                                                                <w:rFonts w:ascii="Arial" w:hAnsi="Arial" w:cs="Arial"/>
                                                                                                                                                <w:sz w:val="20"/>
                                                                                                                                                <w:szCs w:val="20"/>
                                                                                                                                              </w:rPr>
                                                                                                                                              <w:id w:val="82322072"/>
                                                                                                                                            </w:sdtPr>
                                                                                                                                            <w:sdtEndPr/>
                                                                                                                                            <w:sdtContent>
                                                                                                                                              <w:sdt>
                                                                                                                                                <w:sdtPr>
                                                                                                                                                  <w:rPr>
                                                                                                                                                    <w:rFonts w:ascii="Arial" w:hAnsi="Arial" w:cs="Arial"/>
                                                                                                                                                    <w:sz w:val="20"/>
                                                                                                                                                    <w:szCs w:val="20"/>
                                                                                                                                                  </w:rPr>
                                                                                                                                                  <w:id w:val="82322073"/>
                                                                                                                                                </w:sdtPr>
                                                                                                                                                <w:sdtEndPr/>
                                                                                                                                                <w:sdtContent>
                                                                                                                                                  <w:proofErr w:type="spellStart"/>
                                                                                                                                                  <w:r w:rsidR="00F84F24">
                                                                                                                                                    <w:rPr>
                                                                                                                                                      <w:rFonts w:ascii="Arial" w:hAnsi="Arial" w:cs="Arial"/>
                                                                                                                                                      <w:sz w:val="20"/>
                                                                                                                                                      <w:szCs w:val="20"/>
                                                                                                                                                    </w:rPr>
                                                                                                                                                    <w:t>d</w:t>
                                                                                                                                                  </w:r>
                                                                                                                                                  <w:r w:rsidR="00F84F24" w:rsidRPr="00F84F24">
                                                                                                                                                    <w:rPr>
                                                                                                                                                      <w:rFonts w:ascii="Arial" w:hAnsi="Arial" w:cs="Arial"/>
                                                                                                                                                      <w:sz w:val="20"/>
                                                                                                                                                      <w:szCs w:val="20"/>
                                                                                                                                                    </w:rPr>
                                                                                                                                                    <w:t>iethanolamine</w:t>
                                                                                                                                                  </w:r>
                                                                                                                                                  <w:proofErr w:type="spellEnd"/>
                                                                                                                                                  <w:r w:rsidR="00F84F24" w:rsidRPr="00F84F24">
                                                                                                                                                    <w:rPr>
                                                                                                                                                      <w:rFonts w:ascii="Arial" w:hAnsi="Arial" w:cs="Arial"/>
                                                                                                                                                      <w:sz w:val="20"/>
                                                                                                                                                      <w:szCs w:val="20"/>
                                                                                                                                                    </w:rPr>
                                                                                                                                                    <w:t xml:space="preserve"> (D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513A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A513A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513A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513A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513A5"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 xml:space="preserve">ANSI </w:t>
                      </w:r>
                      <w:r w:rsidR="00C57B50">
                        <w:rPr>
                          <w:rFonts w:ascii="Arial" w:hAnsi="Arial" w:cs="Arial"/>
                          <w:sz w:val="20"/>
                          <w:szCs w:val="20"/>
                        </w:rPr>
                        <w:t xml:space="preserve">approved, tight-fitting glasses or </w:t>
                      </w:r>
                      <w:r w:rsidR="00236F33">
                        <w:rPr>
                          <w:rFonts w:ascii="Arial" w:hAnsi="Arial" w:cs="Arial"/>
                          <w:sz w:val="20"/>
                          <w:szCs w:val="20"/>
                        </w:rPr>
                        <w:t>g</w:t>
                      </w:r>
                      <w:r w:rsidR="002C6F28">
                        <w:rPr>
                          <w:rFonts w:ascii="Arial" w:hAnsi="Arial" w:cs="Arial"/>
                          <w:sz w:val="20"/>
                          <w:szCs w:val="20"/>
                        </w:rPr>
                        <w:t>oggles</w:t>
                      </w:r>
                      <w:r w:rsidR="00A960C8">
                        <w:rPr>
                          <w:rFonts w:ascii="Arial" w:hAnsi="Arial" w:cs="Arial"/>
                          <w:sz w:val="20"/>
                          <w:szCs w:val="20"/>
                        </w:rPr>
                        <w:t>.</w:t>
                      </w:r>
                      <w:r w:rsidR="00943742">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C57B50" w:rsidRDefault="00C57B50" w:rsidP="00C57B50">
                      <w:pPr>
                        <w:spacing w:after="0" w:line="240" w:lineRule="auto"/>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sdtContent>
                </w:sdt>
              </w:sdtContent>
            </w:sdt>
          </w:sdtContent>
        </w:sdt>
      </w:sdtContent>
    </w:sdt>
    <w:p w:rsidR="00C57B50" w:rsidRDefault="00C57B50"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513A5"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C57B50">
                        <w:rPr>
                          <w:rFonts w:ascii="Arial" w:hAnsi="Arial" w:cs="Arial"/>
                          <w:sz w:val="20"/>
                          <w:szCs w:val="20"/>
                        </w:rPr>
                        <w:t xml:space="preserve">immediately </w:t>
                      </w:r>
                      <w:r w:rsidR="00236F33">
                        <w:rPr>
                          <w:rFonts w:ascii="Arial" w:hAnsi="Arial" w:cs="Arial"/>
                          <w:sz w:val="20"/>
                          <w:szCs w:val="20"/>
                        </w:rPr>
                        <w:t>after handling</w:t>
                      </w:r>
                      <w:r w:rsidR="00C57B50">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A513A5"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C57B50"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513A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513A5"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513A5"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513A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513A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lastRenderedPageBreak/>
        <w:t xml:space="preserve">Conditions for safe storage: </w:t>
      </w:r>
      <w:r w:rsidR="00C57B50">
        <w:rPr>
          <w:rFonts w:ascii="Arial" w:eastAsia="Calibri" w:hAnsi="Arial" w:cs="Arial"/>
          <w:bCs/>
          <w:sz w:val="20"/>
          <w:szCs w:val="20"/>
        </w:rPr>
        <w:t xml:space="preserve">Store in secondary containment with “Cancer hazard” and “reproductive toxin” labels on the primary container, secondary containment and the storage location.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2D1C28">
        <w:rPr>
          <w:rFonts w:ascii="Arial" w:hAnsi="Arial" w:cs="Arial"/>
          <w:sz w:val="20"/>
          <w:szCs w:val="20"/>
        </w:rPr>
        <w:t xml:space="preserve"> </w:t>
      </w:r>
      <w:r w:rsidR="00543D71">
        <w:rPr>
          <w:rFonts w:ascii="Arial" w:hAnsi="Arial" w:cs="Arial"/>
          <w:sz w:val="20"/>
          <w:szCs w:val="20"/>
        </w:rPr>
        <w:t>Opened containers must be carefully resealed and kept upright to prevent leakage.</w:t>
      </w:r>
      <w:r w:rsidR="00C969DA">
        <w:rPr>
          <w:rFonts w:ascii="Arial" w:hAnsi="Arial" w:cs="Arial"/>
          <w:sz w:val="20"/>
          <w:szCs w:val="20"/>
        </w:rPr>
        <w:t xml:space="preserve"> Air-sensitive.</w:t>
      </w:r>
      <w:r w:rsidR="00DD7E8D">
        <w:rPr>
          <w:rFonts w:ascii="Arial" w:hAnsi="Arial" w:cs="Arial"/>
          <w:sz w:val="20"/>
          <w:szCs w:val="20"/>
        </w:rPr>
        <w:t xml:space="preserve"> Hygroscopic. Store protected from moisture.</w:t>
      </w:r>
      <w:r w:rsidR="00543D71">
        <w:rPr>
          <w:rFonts w:ascii="Arial" w:hAnsi="Arial" w:cs="Arial"/>
          <w:sz w:val="20"/>
          <w:szCs w:val="20"/>
        </w:rPr>
        <w:t xml:space="preserve"> </w:t>
      </w:r>
      <w:r w:rsidR="002D1C28">
        <w:rPr>
          <w:rFonts w:ascii="Arial" w:hAnsi="Arial" w:cs="Arial"/>
          <w:sz w:val="20"/>
          <w:szCs w:val="20"/>
        </w:rPr>
        <w:t xml:space="preserve">Avoid </w:t>
      </w:r>
      <w:r w:rsidR="00720C89">
        <w:rPr>
          <w:rFonts w:ascii="Arial" w:hAnsi="Arial" w:cs="Arial"/>
          <w:sz w:val="20"/>
          <w:szCs w:val="20"/>
        </w:rPr>
        <w:t>oxidizing agents</w:t>
      </w:r>
      <w:r w:rsidR="00C969DA">
        <w:rPr>
          <w:rFonts w:ascii="Arial" w:hAnsi="Arial" w:cs="Arial"/>
          <w:sz w:val="20"/>
          <w:szCs w:val="20"/>
        </w:rPr>
        <w:t>, copper, zinc, and iron</w:t>
      </w:r>
      <w:r w:rsidR="00720C89">
        <w:rPr>
          <w:rFonts w:ascii="Arial" w:hAnsi="Arial" w:cs="Arial"/>
          <w:sz w:val="20"/>
          <w:szCs w:val="20"/>
        </w:rPr>
        <w:t>.</w:t>
      </w:r>
    </w:p>
    <w:p w:rsidR="00F8632F" w:rsidRPr="00803871" w:rsidRDefault="00F8632F" w:rsidP="00F8632F">
      <w:pPr>
        <w:rPr>
          <w:rFonts w:ascii="Arial" w:hAnsi="Arial" w:cs="Arial"/>
          <w:b/>
          <w:sz w:val="24"/>
          <w:szCs w:val="24"/>
        </w:rPr>
      </w:pPr>
      <w:r w:rsidRPr="00803871">
        <w:rPr>
          <w:rFonts w:ascii="Arial" w:hAnsi="Arial" w:cs="Arial"/>
          <w:b/>
          <w:sz w:val="24"/>
          <w:szCs w:val="24"/>
        </w:rPr>
        <w:t xml:space="preserve">Spill and Accident Procedure </w:t>
      </w:r>
    </w:p>
    <w:p w:rsidR="00F8632F" w:rsidRDefault="00F8632F" w:rsidP="00F8632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8632F" w:rsidRPr="00600ABB" w:rsidRDefault="00F8632F" w:rsidP="00F8632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8632F" w:rsidRDefault="00F8632F" w:rsidP="00F8632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8632F" w:rsidRDefault="00F8632F" w:rsidP="00F8632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8632F" w:rsidRDefault="00F8632F" w:rsidP="00F8632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8632F" w:rsidRPr="00265CA6" w:rsidRDefault="00F8632F" w:rsidP="00F8632F">
      <w:pPr>
        <w:rPr>
          <w:rFonts w:ascii="Arial" w:hAnsi="Arial" w:cs="Arial"/>
          <w:i/>
          <w:sz w:val="20"/>
          <w:szCs w:val="20"/>
        </w:rPr>
      </w:pPr>
      <w:r>
        <w:rPr>
          <w:rFonts w:ascii="Arial" w:hAnsi="Arial" w:cs="Arial"/>
          <w:sz w:val="20"/>
          <w:szCs w:val="20"/>
        </w:rPr>
        <w:t xml:space="preserve"> </w:t>
      </w:r>
    </w:p>
    <w:p w:rsidR="00F8632F" w:rsidRDefault="00F8632F" w:rsidP="00F8632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8632F" w:rsidRPr="003F564F" w:rsidRDefault="00F8632F" w:rsidP="00F8632F">
      <w:pPr>
        <w:pStyle w:val="Heading1"/>
      </w:pPr>
    </w:p>
    <w:p w:rsidR="00F8632F" w:rsidRDefault="00F8632F" w:rsidP="00F8632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8632F" w:rsidRPr="00265CA6" w:rsidRDefault="00F8632F" w:rsidP="00F8632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8632F" w:rsidRDefault="00F8632F" w:rsidP="00F8632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8632F" w:rsidRPr="00265CA6" w:rsidRDefault="00F8632F" w:rsidP="00F8632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8632F" w:rsidRPr="00F17523" w:rsidRDefault="00F8632F" w:rsidP="00F8632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F8632F" w:rsidRPr="00600ABB" w:rsidRDefault="00F8632F" w:rsidP="00F8632F">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C57B50" w:rsidRDefault="00C57B50" w:rsidP="00C57B50">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proofErr w:type="spellStart"/>
                      <w:r>
                        <w:rPr>
                          <w:rFonts w:ascii="Arial" w:hAnsi="Arial" w:cs="Arial"/>
                          <w:sz w:val="20"/>
                          <w:szCs w:val="20"/>
                        </w:rPr>
                        <w:t>Diethanolamine</w:t>
                      </w:r>
                      <w:proofErr w:type="spellEnd"/>
                      <w:r w:rsidRPr="004F659D">
                        <w:rPr>
                          <w:rFonts w:ascii="Arial" w:hAnsi="Arial" w:cs="Arial"/>
                          <w:sz w:val="20"/>
                          <w:szCs w:val="20"/>
                        </w:rPr>
                        <w:t xml:space="preserve"> and disposables contaminated with </w:t>
                      </w:r>
                      <w:proofErr w:type="spellStart"/>
                      <w:r>
                        <w:rPr>
                          <w:rFonts w:ascii="Arial" w:hAnsi="Arial" w:cs="Arial"/>
                          <w:sz w:val="20"/>
                          <w:szCs w:val="20"/>
                        </w:rPr>
                        <w:t>Diethanolamine</w:t>
                      </w:r>
                      <w:proofErr w:type="spellEnd"/>
                      <w:r w:rsidRPr="004F659D">
                        <w:rPr>
                          <w:rFonts w:ascii="Arial" w:hAnsi="Arial" w:cs="Arial"/>
                          <w:sz w:val="20"/>
                          <w:szCs w:val="20"/>
                        </w:rPr>
                        <w:t xml:space="preserve"> as hazardous waste.</w:t>
                      </w:r>
                    </w:p>
                  </w:sdtContent>
                </w:sdt>
              </w:sdtContent>
            </w:sdt>
          </w:sdtContent>
        </w:sdt>
      </w:sdtContent>
    </w:sdt>
    <w:p w:rsidR="00C57B50" w:rsidRDefault="00C57B50" w:rsidP="00C57B50">
      <w:pPr>
        <w:spacing w:after="0"/>
        <w:rPr>
          <w:rFonts w:ascii="Arial" w:hAnsi="Arial" w:cs="Arial"/>
          <w:bCs/>
          <w:i/>
          <w:sz w:val="20"/>
        </w:rPr>
      </w:pPr>
    </w:p>
    <w:p w:rsidR="003F564F" w:rsidRPr="003F564F" w:rsidRDefault="003F564F" w:rsidP="003F564F">
      <w:pPr>
        <w:spacing w:before="20" w:after="20" w:line="240" w:lineRule="auto"/>
        <w:rPr>
          <w:rFonts w:ascii="Arial" w:hAnsi="Arial" w:cs="Arial"/>
          <w:sz w:val="20"/>
        </w:rPr>
      </w:pPr>
    </w:p>
    <w:p w:rsidR="00C406D4" w:rsidRPr="00803871" w:rsidRDefault="00471562" w:rsidP="00A513A5">
      <w:pPr>
        <w:keepNext/>
        <w:rPr>
          <w:rFonts w:ascii="Arial" w:hAnsi="Arial" w:cs="Arial"/>
          <w:b/>
          <w:sz w:val="24"/>
          <w:szCs w:val="24"/>
        </w:rPr>
      </w:pPr>
      <w:bookmarkStart w:id="0" w:name="_GoBack"/>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bookmarkEnd w:id="0"/>
    <w:p w:rsidR="00D8732D" w:rsidRPr="00AF1F08" w:rsidRDefault="00D8732D"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513A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F8632F" w:rsidRDefault="00F8632F"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1421234829"/>
                                                                                                                                    </w:sdtPr>
                                                                                                                                    <w:sdtEndPr/>
                                                                                                                                    <w:sdtContent>
                                                                                                                                      <w:sdt>
                                                                                                                                        <w:sdtPr>
                                                                                                                                          <w:rPr>
                                                                                                                                            <w:rFonts w:ascii="Arial" w:hAnsi="Arial" w:cs="Arial"/>
                                                                                                                                            <w:sz w:val="20"/>
                                                                                                                                            <w:szCs w:val="20"/>
                                                                                                                                          </w:rPr>
                                                                                                                                          <w:id w:val="1421234830"/>
                                                                                                                                        </w:sdtPr>
                                                                                                                                        <w:sdtEndPr/>
                                                                                                                                        <w:sdtContent>
                                                                                                                                          <w:sdt>
                                                                                                                                            <w:sdtPr>
                                                                                                                                              <w:rPr>
                                                                                                                                                <w:rFonts w:ascii="Arial" w:hAnsi="Arial" w:cs="Arial"/>
                                                                                                                                                <w:sz w:val="20"/>
                                                                                                                                                <w:szCs w:val="20"/>
                                                                                                                                              </w:rPr>
                                                                                                                                              <w:id w:val="82322074"/>
                                                                                                                                            </w:sdtPr>
                                                                                                                                            <w:sdtEndPr/>
                                                                                                                                            <w:sdtContent>
                                                                                                                                              <w:sdt>
                                                                                                                                                <w:sdtPr>
                                                                                                                                                  <w:rPr>
                                                                                                                                                    <w:rFonts w:ascii="Arial" w:hAnsi="Arial" w:cs="Arial"/>
                                                                                                                                                    <w:sz w:val="20"/>
                                                                                                                                                    <w:szCs w:val="20"/>
                                                                                                                                                  </w:rPr>
                                                                                                                                                  <w:id w:val="82322075"/>
                                                                                                                                                </w:sdtPr>
                                                                                                                                                <w:sdtEndPr/>
                                                                                                                                                <w:sdtContent>
                                                                                                                                                  <w:proofErr w:type="spellStart"/>
                                                                                                                                                  <w:r w:rsidR="00F84F24">
                                                                                                                                                    <w:rPr>
                                                                                                                                                      <w:rFonts w:ascii="Arial" w:hAnsi="Arial" w:cs="Arial"/>
                                                                                                                                                      <w:sz w:val="20"/>
                                                                                                                                                      <w:szCs w:val="20"/>
                                                                                                                                                    </w:rPr>
                                                                                                                                                    <w:t>d</w:t>
                                                                                                                                                  </w:r>
                                                                                                                                                  <w:r w:rsidR="00F84F24" w:rsidRPr="00F84F24">
                                                                                                                                                    <w:rPr>
                                                                                                                                                      <w:rFonts w:ascii="Arial" w:hAnsi="Arial" w:cs="Arial"/>
                                                                                                                                                      <w:sz w:val="20"/>
                                                                                                                                                      <w:szCs w:val="20"/>
                                                                                                                                                    </w:rPr>
                                                                                                                                                    <w:t>iethanolamine</w:t>
                                                                                                                                                  </w:r>
                                                                                                                                                  <w:proofErr w:type="spellEnd"/>
                                                                                                                                                  <w:r w:rsidR="00F84F24" w:rsidRPr="00F84F24">
                                                                                                                                                    <w:rPr>
                                                                                                                                                      <w:rFonts w:ascii="Arial" w:hAnsi="Arial" w:cs="Arial"/>
                                                                                                                                                      <w:sz w:val="20"/>
                                                                                                                                                      <w:szCs w:val="20"/>
                                                                                                                                                    </w:rPr>
                                                                                                                                                    <w:t xml:space="preserve"> (D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8632F" w:rsidRDefault="00F8632F" w:rsidP="00F8632F">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8632F" w:rsidRPr="00471562" w:rsidRDefault="00F8632F" w:rsidP="00F8632F">
      <w:pPr>
        <w:spacing w:after="0" w:line="240" w:lineRule="auto"/>
        <w:rPr>
          <w:rFonts w:ascii="Arial" w:hAnsi="Arial" w:cs="Arial"/>
          <w:sz w:val="20"/>
          <w:szCs w:val="20"/>
        </w:rPr>
      </w:pPr>
    </w:p>
    <w:p w:rsidR="00F8632F" w:rsidRDefault="00F8632F" w:rsidP="00F8632F">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  </w:t>
      </w:r>
    </w:p>
    <w:p w:rsidR="00803871" w:rsidRDefault="00803871" w:rsidP="00803871">
      <w:pPr>
        <w:rPr>
          <w:rFonts w:ascii="Arial" w:hAnsi="Arial" w:cs="Arial"/>
          <w:sz w:val="20"/>
          <w:szCs w:val="20"/>
        </w:rPr>
      </w:pPr>
    </w:p>
    <w:p w:rsidR="00C57B50" w:rsidRPr="00C43BFD" w:rsidRDefault="00C57B50" w:rsidP="00C57B50">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C57B50" w:rsidRPr="00C43BFD" w:rsidRDefault="00C57B50" w:rsidP="00C57B50">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C57B50" w:rsidRPr="00C43BFD" w:rsidRDefault="00C57B50" w:rsidP="00C57B50">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C57B50" w:rsidRDefault="00C57B50"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2B" w:rsidRDefault="009E7A2B" w:rsidP="00E83E8B">
      <w:pPr>
        <w:spacing w:after="0" w:line="240" w:lineRule="auto"/>
      </w:pPr>
      <w:r>
        <w:separator/>
      </w:r>
    </w:p>
  </w:endnote>
  <w:endnote w:type="continuationSeparator" w:id="0">
    <w:p w:rsidR="009E7A2B" w:rsidRDefault="009E7A2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8D" w:rsidRDefault="00A513A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1421234742"/>
                                                                                                                                  </w:sdtPr>
                                                                                                                                  <w:sdtEndPr/>
                                                                                                                                  <w:sdtContent>
                                                                                                                                    <w:sdt>
                                                                                                                                      <w:sdtPr>
                                                                                                                                        <w:rPr>
                                                                                                                                          <w:rFonts w:ascii="Arial" w:hAnsi="Arial" w:cs="Arial"/>
                                                                                                                                          <w:sz w:val="20"/>
                                                                                                                                          <w:szCs w:val="20"/>
                                                                                                                                        </w:rPr>
                                                                                                                                        <w:id w:val="1421234743"/>
                                                                                                                                      </w:sdtPr>
                                                                                                                                      <w:sdtEndPr/>
                                                                                                                                      <w:sdtContent>
                                                                                                                                        <w:sdt>
                                                                                                                                          <w:sdtPr>
                                                                                                                                            <w:rPr>
                                                                                                                                              <w:rFonts w:ascii="Arial" w:hAnsi="Arial" w:cs="Arial"/>
                                                                                                                                              <w:sz w:val="20"/>
                                                                                                                                              <w:szCs w:val="20"/>
                                                                                                                                            </w:rPr>
                                                                                                                                            <w:id w:val="82322064"/>
                                                                                                                                          </w:sdtPr>
                                                                                                                                          <w:sdtEndPr/>
                                                                                                                                          <w:sdtContent>
                                                                                                                                            <w:sdt>
                                                                                                                                              <w:sdtPr>
                                                                                                                                                <w:rPr>
                                                                                                                                                  <w:rFonts w:ascii="Arial" w:hAnsi="Arial" w:cs="Arial"/>
                                                                                                                                                  <w:sz w:val="20"/>
                                                                                                                                                  <w:szCs w:val="20"/>
                                                                                                                                                </w:rPr>
                                                                                                                                                <w:id w:val="82322065"/>
                                                                                                                                              </w:sdtPr>
                                                                                                                                              <w:sdtEndPr/>
                                                                                                                                              <w:sdtContent>
                                                                                                                                                <w:proofErr w:type="spellStart"/>
                                                                                                                                                <w:r w:rsidR="00DD7E8D" w:rsidRPr="00F84F24">
                                                                                                                                                  <w:rPr>
                                                                                                                                                    <w:rFonts w:ascii="Arial" w:hAnsi="Arial" w:cs="Arial"/>
                                                                                                                                                    <w:sz w:val="20"/>
                                                                                                                                                    <w:szCs w:val="20"/>
                                                                                                                                                  </w:rPr>
                                                                                                                                                  <w:t>Diethanolamine</w:t>
                                                                                                                                                </w:r>
                                                                                                                                                <w:proofErr w:type="spellEnd"/>
                                                                                                                                                <w:r w:rsidR="00DD7E8D" w:rsidRPr="00F84F24">
                                                                                                                                                  <w:rPr>
                                                                                                                                                    <w:rFonts w:ascii="Arial" w:hAnsi="Arial" w:cs="Arial"/>
                                                                                                                                                    <w:sz w:val="20"/>
                                                                                                                                                    <w:szCs w:val="20"/>
                                                                                                                                                  </w:rPr>
                                                                                                                                                  <w:t xml:space="preserve"> (D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D7E8D" w:rsidRPr="00F909E2">
          <w:rPr>
            <w:rFonts w:ascii="Arial" w:hAnsi="Arial" w:cs="Arial"/>
            <w:sz w:val="18"/>
            <w:szCs w:val="18"/>
          </w:rPr>
          <w:tab/>
        </w:r>
        <w:r w:rsidR="00D8732D" w:rsidRPr="00D8732D">
          <w:rPr>
            <w:rFonts w:ascii="Arial" w:hAnsi="Arial" w:cs="Arial"/>
            <w:bCs/>
            <w:sz w:val="18"/>
            <w:szCs w:val="18"/>
          </w:rPr>
          <w:t xml:space="preserve">Page </w:t>
        </w:r>
        <w:r w:rsidR="00D8732D" w:rsidRPr="00D8732D">
          <w:rPr>
            <w:rFonts w:ascii="Arial" w:hAnsi="Arial" w:cs="Arial"/>
            <w:bCs/>
            <w:sz w:val="18"/>
            <w:szCs w:val="18"/>
          </w:rPr>
          <w:fldChar w:fldCharType="begin"/>
        </w:r>
        <w:r w:rsidR="00D8732D" w:rsidRPr="00D8732D">
          <w:rPr>
            <w:rFonts w:ascii="Arial" w:hAnsi="Arial" w:cs="Arial"/>
            <w:bCs/>
            <w:sz w:val="18"/>
            <w:szCs w:val="18"/>
          </w:rPr>
          <w:instrText xml:space="preserve"> PAGE  \* Arabic  \* MERGEFORMAT </w:instrText>
        </w:r>
        <w:r w:rsidR="00D8732D" w:rsidRPr="00D8732D">
          <w:rPr>
            <w:rFonts w:ascii="Arial" w:hAnsi="Arial" w:cs="Arial"/>
            <w:bCs/>
            <w:sz w:val="18"/>
            <w:szCs w:val="18"/>
          </w:rPr>
          <w:fldChar w:fldCharType="separate"/>
        </w:r>
        <w:r>
          <w:rPr>
            <w:rFonts w:ascii="Arial" w:hAnsi="Arial" w:cs="Arial"/>
            <w:bCs/>
            <w:noProof/>
            <w:sz w:val="18"/>
            <w:szCs w:val="18"/>
          </w:rPr>
          <w:t>6</w:t>
        </w:r>
        <w:r w:rsidR="00D8732D" w:rsidRPr="00D8732D">
          <w:rPr>
            <w:rFonts w:ascii="Arial" w:hAnsi="Arial" w:cs="Arial"/>
            <w:bCs/>
            <w:sz w:val="18"/>
            <w:szCs w:val="18"/>
          </w:rPr>
          <w:fldChar w:fldCharType="end"/>
        </w:r>
        <w:r w:rsidR="00D8732D" w:rsidRPr="00D8732D">
          <w:rPr>
            <w:rFonts w:ascii="Arial" w:hAnsi="Arial" w:cs="Arial"/>
            <w:sz w:val="18"/>
            <w:szCs w:val="18"/>
          </w:rPr>
          <w:t xml:space="preserve"> of </w:t>
        </w:r>
        <w:r w:rsidR="00D8732D" w:rsidRPr="00D8732D">
          <w:rPr>
            <w:rFonts w:ascii="Arial" w:hAnsi="Arial" w:cs="Arial"/>
            <w:bCs/>
            <w:sz w:val="18"/>
            <w:szCs w:val="18"/>
          </w:rPr>
          <w:fldChar w:fldCharType="begin"/>
        </w:r>
        <w:r w:rsidR="00D8732D" w:rsidRPr="00D8732D">
          <w:rPr>
            <w:rFonts w:ascii="Arial" w:hAnsi="Arial" w:cs="Arial"/>
            <w:bCs/>
            <w:sz w:val="18"/>
            <w:szCs w:val="18"/>
          </w:rPr>
          <w:instrText xml:space="preserve"> NUMPAGES  \* Arabic  \* MERGEFORMAT </w:instrText>
        </w:r>
        <w:r w:rsidR="00D8732D" w:rsidRPr="00D8732D">
          <w:rPr>
            <w:rFonts w:ascii="Arial" w:hAnsi="Arial" w:cs="Arial"/>
            <w:bCs/>
            <w:sz w:val="18"/>
            <w:szCs w:val="18"/>
          </w:rPr>
          <w:fldChar w:fldCharType="separate"/>
        </w:r>
        <w:r>
          <w:rPr>
            <w:rFonts w:ascii="Arial" w:hAnsi="Arial" w:cs="Arial"/>
            <w:bCs/>
            <w:noProof/>
            <w:sz w:val="18"/>
            <w:szCs w:val="18"/>
          </w:rPr>
          <w:t>6</w:t>
        </w:r>
        <w:r w:rsidR="00D8732D" w:rsidRPr="00D8732D">
          <w:rPr>
            <w:rFonts w:ascii="Arial" w:hAnsi="Arial" w:cs="Arial"/>
            <w:bCs/>
            <w:sz w:val="18"/>
            <w:szCs w:val="18"/>
          </w:rPr>
          <w:fldChar w:fldCharType="end"/>
        </w:r>
        <w:r w:rsidR="00DD7E8D" w:rsidRPr="00F909E2">
          <w:rPr>
            <w:rFonts w:ascii="Arial" w:hAnsi="Arial" w:cs="Arial"/>
            <w:noProof/>
            <w:sz w:val="18"/>
            <w:szCs w:val="18"/>
          </w:rPr>
          <w:tab/>
          <w:t xml:space="preserve">Date: </w:t>
        </w:r>
        <w:sdt>
          <w:sdtPr>
            <w:rPr>
              <w:rFonts w:ascii="Arial" w:hAnsi="Arial" w:cs="Arial"/>
              <w:noProof/>
              <w:sz w:val="18"/>
              <w:szCs w:val="18"/>
            </w:rPr>
            <w:id w:val="1489132944"/>
            <w:date w:fullDate="2017-07-26T00:00:00Z">
              <w:dateFormat w:val="M/d/yyyy"/>
              <w:lid w:val="en-US"/>
              <w:storeMappedDataAs w:val="dateTime"/>
              <w:calendar w:val="gregorian"/>
            </w:date>
          </w:sdtPr>
          <w:sdtEndPr/>
          <w:sdtContent>
            <w:r w:rsidR="00F8632F">
              <w:rPr>
                <w:rFonts w:ascii="Arial" w:hAnsi="Arial" w:cs="Arial"/>
                <w:noProof/>
                <w:sz w:val="18"/>
                <w:szCs w:val="18"/>
              </w:rPr>
              <w:t>7/26/2017</w:t>
            </w:r>
          </w:sdtContent>
        </w:sdt>
      </w:sdtContent>
    </w:sdt>
  </w:p>
  <w:p w:rsidR="00DD7E8D" w:rsidRDefault="00DD7E8D">
    <w:pPr>
      <w:pStyle w:val="Footer"/>
      <w:rPr>
        <w:rFonts w:ascii="Arial" w:hAnsi="Arial" w:cs="Arial"/>
        <w:noProof/>
        <w:sz w:val="18"/>
        <w:szCs w:val="18"/>
      </w:rPr>
    </w:pPr>
  </w:p>
  <w:p w:rsidR="00DD7E8D" w:rsidRPr="00F8632F" w:rsidRDefault="00D8732D" w:rsidP="00F8632F">
    <w:pPr>
      <w:pStyle w:val="Footer"/>
      <w:rPr>
        <w:rFonts w:ascii="Arial" w:hAnsi="Arial" w:cs="Arial"/>
        <w:noProof/>
        <w:color w:val="A6A6A6"/>
        <w:sz w:val="12"/>
        <w:szCs w:val="12"/>
      </w:rPr>
    </w:pPr>
    <w:r w:rsidRPr="00D8732D">
      <w:rPr>
        <w:rFonts w:ascii="Arial" w:hAnsi="Arial" w:cs="Arial"/>
        <w:noProof/>
        <w:color w:val="A6A6A6"/>
        <w:sz w:val="12"/>
        <w:szCs w:val="12"/>
      </w:rPr>
      <w:t>University of Georgia Office of Research Safety and Environmental Safety Division</w:t>
    </w:r>
    <w:r w:rsidRPr="00D8732D">
      <w:rPr>
        <w:rFonts w:ascii="Arial" w:hAnsi="Arial" w:cs="Arial"/>
        <w:noProof/>
        <w:color w:val="A6A6A6"/>
        <w:sz w:val="12"/>
        <w:szCs w:val="12"/>
      </w:rPr>
      <w:tab/>
    </w:r>
    <w:r w:rsidRPr="00D8732D">
      <w:rPr>
        <w:rFonts w:ascii="Arial" w:hAnsi="Arial" w:cs="Arial"/>
        <w:noProof/>
        <w:color w:val="A6A6A6"/>
        <w:sz w:val="12"/>
        <w:szCs w:val="12"/>
      </w:rPr>
      <w:tab/>
      <w:t>Written By</w:t>
    </w:r>
    <w:r w:rsidRPr="00D8732D">
      <w:rPr>
        <w:rFonts w:ascii="Arial" w:hAnsi="Arial" w:cs="Arial"/>
        <w:noProof/>
        <w:color w:val="A6A6A6"/>
        <w:sz w:val="12"/>
        <w:szCs w:val="12"/>
        <w:u w:val="single"/>
      </w:rPr>
      <w:t xml:space="preserve">       </w:t>
    </w:r>
    <w:r w:rsidRPr="00D8732D">
      <w:rPr>
        <w:rFonts w:ascii="Arial" w:hAnsi="Arial" w:cs="Arial"/>
        <w:noProof/>
        <w:color w:val="A6A6A6"/>
        <w:sz w:val="12"/>
        <w:szCs w:val="12"/>
      </w:rPr>
      <w:t>: Reviewed By</w:t>
    </w:r>
    <w:r w:rsidRPr="00D8732D">
      <w:rPr>
        <w:rFonts w:ascii="Arial" w:hAnsi="Arial" w:cs="Arial"/>
        <w:noProof/>
        <w:color w:val="A6A6A6"/>
        <w:sz w:val="12"/>
        <w:szCs w:val="12"/>
        <w:u w:val="single"/>
      </w:rPr>
      <w:t xml:space="preserve">:       </w:t>
    </w:r>
    <w:r w:rsidRPr="00D8732D">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2B" w:rsidRDefault="009E7A2B" w:rsidP="00E83E8B">
      <w:pPr>
        <w:spacing w:after="0" w:line="240" w:lineRule="auto"/>
      </w:pPr>
      <w:r>
        <w:separator/>
      </w:r>
    </w:p>
  </w:footnote>
  <w:footnote w:type="continuationSeparator" w:id="0">
    <w:p w:rsidR="009E7A2B" w:rsidRDefault="009E7A2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8D" w:rsidRDefault="00D8732D">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34813"/>
    <w:rsid w:val="000374A5"/>
    <w:rsid w:val="00050FC5"/>
    <w:rsid w:val="00055510"/>
    <w:rsid w:val="00055C34"/>
    <w:rsid w:val="00071EF0"/>
    <w:rsid w:val="00077D91"/>
    <w:rsid w:val="000846AB"/>
    <w:rsid w:val="00086C99"/>
    <w:rsid w:val="000925EA"/>
    <w:rsid w:val="000B4916"/>
    <w:rsid w:val="000B63E8"/>
    <w:rsid w:val="000B6958"/>
    <w:rsid w:val="000C1BCB"/>
    <w:rsid w:val="000D39DD"/>
    <w:rsid w:val="000D5EF1"/>
    <w:rsid w:val="000F5131"/>
    <w:rsid w:val="000F6B55"/>
    <w:rsid w:val="00101525"/>
    <w:rsid w:val="001261CE"/>
    <w:rsid w:val="00136FBD"/>
    <w:rsid w:val="001409D2"/>
    <w:rsid w:val="00144D72"/>
    <w:rsid w:val="00160845"/>
    <w:rsid w:val="00170709"/>
    <w:rsid w:val="001800DA"/>
    <w:rsid w:val="001932B2"/>
    <w:rsid w:val="00195118"/>
    <w:rsid w:val="001972D2"/>
    <w:rsid w:val="001A0C46"/>
    <w:rsid w:val="001A0C71"/>
    <w:rsid w:val="001B4A9A"/>
    <w:rsid w:val="001D0366"/>
    <w:rsid w:val="001D0CA6"/>
    <w:rsid w:val="001E5B1B"/>
    <w:rsid w:val="001E7850"/>
    <w:rsid w:val="001F017E"/>
    <w:rsid w:val="001F5476"/>
    <w:rsid w:val="00215722"/>
    <w:rsid w:val="00216F3E"/>
    <w:rsid w:val="00230472"/>
    <w:rsid w:val="00236F33"/>
    <w:rsid w:val="002430CC"/>
    <w:rsid w:val="00252B03"/>
    <w:rsid w:val="00263ED1"/>
    <w:rsid w:val="00265CA6"/>
    <w:rsid w:val="002859B6"/>
    <w:rsid w:val="002926ED"/>
    <w:rsid w:val="0029599E"/>
    <w:rsid w:val="002B3921"/>
    <w:rsid w:val="002C6F28"/>
    <w:rsid w:val="002D1C28"/>
    <w:rsid w:val="002D4E9C"/>
    <w:rsid w:val="002D7407"/>
    <w:rsid w:val="002E287E"/>
    <w:rsid w:val="002F608E"/>
    <w:rsid w:val="003007A9"/>
    <w:rsid w:val="003008DC"/>
    <w:rsid w:val="0030117C"/>
    <w:rsid w:val="0031476D"/>
    <w:rsid w:val="00342D2F"/>
    <w:rsid w:val="00351F42"/>
    <w:rsid w:val="0036571E"/>
    <w:rsid w:val="00366414"/>
    <w:rsid w:val="00366DA6"/>
    <w:rsid w:val="0037238F"/>
    <w:rsid w:val="003818C5"/>
    <w:rsid w:val="003904D4"/>
    <w:rsid w:val="003950E9"/>
    <w:rsid w:val="00397048"/>
    <w:rsid w:val="003C631C"/>
    <w:rsid w:val="003E3A34"/>
    <w:rsid w:val="003F272B"/>
    <w:rsid w:val="003F564F"/>
    <w:rsid w:val="0041655D"/>
    <w:rsid w:val="00417361"/>
    <w:rsid w:val="00426401"/>
    <w:rsid w:val="00427421"/>
    <w:rsid w:val="004327E1"/>
    <w:rsid w:val="00432BB7"/>
    <w:rsid w:val="00432E8E"/>
    <w:rsid w:val="0045145C"/>
    <w:rsid w:val="004606E8"/>
    <w:rsid w:val="00466412"/>
    <w:rsid w:val="0047090A"/>
    <w:rsid w:val="00471562"/>
    <w:rsid w:val="004D5373"/>
    <w:rsid w:val="004E621D"/>
    <w:rsid w:val="004E6D71"/>
    <w:rsid w:val="004F00F7"/>
    <w:rsid w:val="00506A59"/>
    <w:rsid w:val="0052121D"/>
    <w:rsid w:val="00522862"/>
    <w:rsid w:val="00530E90"/>
    <w:rsid w:val="00543D71"/>
    <w:rsid w:val="005446E1"/>
    <w:rsid w:val="005564DA"/>
    <w:rsid w:val="005607A6"/>
    <w:rsid w:val="00572CBC"/>
    <w:rsid w:val="00596C29"/>
    <w:rsid w:val="005D1359"/>
    <w:rsid w:val="005F4E74"/>
    <w:rsid w:val="0062249F"/>
    <w:rsid w:val="00632667"/>
    <w:rsid w:val="00637757"/>
    <w:rsid w:val="006445EF"/>
    <w:rsid w:val="00646F83"/>
    <w:rsid w:val="00657ED6"/>
    <w:rsid w:val="00670E0C"/>
    <w:rsid w:val="00672441"/>
    <w:rsid w:val="00674D94"/>
    <w:rsid w:val="00693D76"/>
    <w:rsid w:val="00693F50"/>
    <w:rsid w:val="00695D98"/>
    <w:rsid w:val="006A476D"/>
    <w:rsid w:val="006A5194"/>
    <w:rsid w:val="006C336C"/>
    <w:rsid w:val="006F154A"/>
    <w:rsid w:val="00720382"/>
    <w:rsid w:val="00720C89"/>
    <w:rsid w:val="007268C5"/>
    <w:rsid w:val="00734BB8"/>
    <w:rsid w:val="007473AE"/>
    <w:rsid w:val="00754F33"/>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2755"/>
    <w:rsid w:val="008D6F93"/>
    <w:rsid w:val="008E6308"/>
    <w:rsid w:val="008F3BC6"/>
    <w:rsid w:val="008F73D6"/>
    <w:rsid w:val="009102FF"/>
    <w:rsid w:val="00910C99"/>
    <w:rsid w:val="00917F75"/>
    <w:rsid w:val="0092227D"/>
    <w:rsid w:val="00923E5A"/>
    <w:rsid w:val="00932451"/>
    <w:rsid w:val="00943742"/>
    <w:rsid w:val="009444DD"/>
    <w:rsid w:val="009452B5"/>
    <w:rsid w:val="00952B71"/>
    <w:rsid w:val="009560DA"/>
    <w:rsid w:val="009707BA"/>
    <w:rsid w:val="00972CE1"/>
    <w:rsid w:val="00987262"/>
    <w:rsid w:val="009923FB"/>
    <w:rsid w:val="009956BF"/>
    <w:rsid w:val="009D370A"/>
    <w:rsid w:val="009D663E"/>
    <w:rsid w:val="009E60E3"/>
    <w:rsid w:val="009E7A2B"/>
    <w:rsid w:val="009F5503"/>
    <w:rsid w:val="00A119D1"/>
    <w:rsid w:val="00A513A5"/>
    <w:rsid w:val="00A52E06"/>
    <w:rsid w:val="00A60A2A"/>
    <w:rsid w:val="00A611A7"/>
    <w:rsid w:val="00A70036"/>
    <w:rsid w:val="00A73335"/>
    <w:rsid w:val="00A77BDA"/>
    <w:rsid w:val="00A874A1"/>
    <w:rsid w:val="00A92635"/>
    <w:rsid w:val="00A960C8"/>
    <w:rsid w:val="00A9676B"/>
    <w:rsid w:val="00AF19B8"/>
    <w:rsid w:val="00AF49F9"/>
    <w:rsid w:val="00AF4FD3"/>
    <w:rsid w:val="00AF63A0"/>
    <w:rsid w:val="00B06891"/>
    <w:rsid w:val="00B1497D"/>
    <w:rsid w:val="00B3197C"/>
    <w:rsid w:val="00B3717C"/>
    <w:rsid w:val="00B4188D"/>
    <w:rsid w:val="00B43820"/>
    <w:rsid w:val="00B50CCA"/>
    <w:rsid w:val="00B54425"/>
    <w:rsid w:val="00B6326D"/>
    <w:rsid w:val="00B64302"/>
    <w:rsid w:val="00BC12CE"/>
    <w:rsid w:val="00BD3737"/>
    <w:rsid w:val="00BE1825"/>
    <w:rsid w:val="00BE7A0A"/>
    <w:rsid w:val="00BF6E77"/>
    <w:rsid w:val="00BF6ED0"/>
    <w:rsid w:val="00C060FA"/>
    <w:rsid w:val="00C15660"/>
    <w:rsid w:val="00C170BC"/>
    <w:rsid w:val="00C2738D"/>
    <w:rsid w:val="00C358F4"/>
    <w:rsid w:val="00C36455"/>
    <w:rsid w:val="00C406D4"/>
    <w:rsid w:val="00C45B30"/>
    <w:rsid w:val="00C57B50"/>
    <w:rsid w:val="00C65712"/>
    <w:rsid w:val="00C757A4"/>
    <w:rsid w:val="00C75CB4"/>
    <w:rsid w:val="00C969DA"/>
    <w:rsid w:val="00CA0B8D"/>
    <w:rsid w:val="00CA41A4"/>
    <w:rsid w:val="00CA4363"/>
    <w:rsid w:val="00CB4164"/>
    <w:rsid w:val="00CC7E19"/>
    <w:rsid w:val="00D00746"/>
    <w:rsid w:val="00D21841"/>
    <w:rsid w:val="00D375D0"/>
    <w:rsid w:val="00D4198C"/>
    <w:rsid w:val="00D5621A"/>
    <w:rsid w:val="00D57E5A"/>
    <w:rsid w:val="00D6168C"/>
    <w:rsid w:val="00D63AD5"/>
    <w:rsid w:val="00D75E83"/>
    <w:rsid w:val="00D8294B"/>
    <w:rsid w:val="00D85D98"/>
    <w:rsid w:val="00D8732D"/>
    <w:rsid w:val="00D9775B"/>
    <w:rsid w:val="00DA0F1C"/>
    <w:rsid w:val="00DA1122"/>
    <w:rsid w:val="00DB3580"/>
    <w:rsid w:val="00DB70FD"/>
    <w:rsid w:val="00DC39EF"/>
    <w:rsid w:val="00DC3A1E"/>
    <w:rsid w:val="00DD6C8F"/>
    <w:rsid w:val="00DD7E8D"/>
    <w:rsid w:val="00E00AF6"/>
    <w:rsid w:val="00E0398C"/>
    <w:rsid w:val="00E065C6"/>
    <w:rsid w:val="00E13ADC"/>
    <w:rsid w:val="00E13B39"/>
    <w:rsid w:val="00E270BA"/>
    <w:rsid w:val="00E37B58"/>
    <w:rsid w:val="00E4696A"/>
    <w:rsid w:val="00E706C6"/>
    <w:rsid w:val="00E73C39"/>
    <w:rsid w:val="00E83E8B"/>
    <w:rsid w:val="00E842B3"/>
    <w:rsid w:val="00E93704"/>
    <w:rsid w:val="00EC2A3A"/>
    <w:rsid w:val="00EF09A5"/>
    <w:rsid w:val="00EF4267"/>
    <w:rsid w:val="00F02D08"/>
    <w:rsid w:val="00F07C45"/>
    <w:rsid w:val="00F212B5"/>
    <w:rsid w:val="00F21797"/>
    <w:rsid w:val="00F278BB"/>
    <w:rsid w:val="00F307B7"/>
    <w:rsid w:val="00F31AB5"/>
    <w:rsid w:val="00F42F27"/>
    <w:rsid w:val="00F442C1"/>
    <w:rsid w:val="00F46DA3"/>
    <w:rsid w:val="00F5528A"/>
    <w:rsid w:val="00F664F6"/>
    <w:rsid w:val="00F76B86"/>
    <w:rsid w:val="00F818B8"/>
    <w:rsid w:val="00F826F5"/>
    <w:rsid w:val="00F83F09"/>
    <w:rsid w:val="00F84F24"/>
    <w:rsid w:val="00F8632F"/>
    <w:rsid w:val="00F909E2"/>
    <w:rsid w:val="00F94F89"/>
    <w:rsid w:val="00F96647"/>
    <w:rsid w:val="00FA7DD0"/>
    <w:rsid w:val="00FB3A1A"/>
    <w:rsid w:val="00FB4DD8"/>
    <w:rsid w:val="00FB56D9"/>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6C89C78-A3B9-4A95-B968-3E358A19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F542F"/>
    <w:rsid w:val="000F69A7"/>
    <w:rsid w:val="001B5EBF"/>
    <w:rsid w:val="00260C72"/>
    <w:rsid w:val="00340218"/>
    <w:rsid w:val="00355052"/>
    <w:rsid w:val="00355CA5"/>
    <w:rsid w:val="003847B2"/>
    <w:rsid w:val="003D0F2D"/>
    <w:rsid w:val="004F1CE5"/>
    <w:rsid w:val="004F7EA9"/>
    <w:rsid w:val="005938EF"/>
    <w:rsid w:val="005A70F7"/>
    <w:rsid w:val="005C71DD"/>
    <w:rsid w:val="00627AAE"/>
    <w:rsid w:val="006606EC"/>
    <w:rsid w:val="00664E38"/>
    <w:rsid w:val="00696754"/>
    <w:rsid w:val="006E0705"/>
    <w:rsid w:val="00701618"/>
    <w:rsid w:val="0070547A"/>
    <w:rsid w:val="007211E0"/>
    <w:rsid w:val="00763078"/>
    <w:rsid w:val="00792D49"/>
    <w:rsid w:val="007B7FB8"/>
    <w:rsid w:val="00836167"/>
    <w:rsid w:val="008A650D"/>
    <w:rsid w:val="0091030E"/>
    <w:rsid w:val="00941C4D"/>
    <w:rsid w:val="009534EA"/>
    <w:rsid w:val="00966BD6"/>
    <w:rsid w:val="00992041"/>
    <w:rsid w:val="00A24227"/>
    <w:rsid w:val="00A97EAB"/>
    <w:rsid w:val="00B010C8"/>
    <w:rsid w:val="00B61856"/>
    <w:rsid w:val="00B66579"/>
    <w:rsid w:val="00B81870"/>
    <w:rsid w:val="00BB41EF"/>
    <w:rsid w:val="00BE53EC"/>
    <w:rsid w:val="00C2463D"/>
    <w:rsid w:val="00C445ED"/>
    <w:rsid w:val="00C562E1"/>
    <w:rsid w:val="00CA24AC"/>
    <w:rsid w:val="00CA32D6"/>
    <w:rsid w:val="00CA4FC4"/>
    <w:rsid w:val="00CE5088"/>
    <w:rsid w:val="00D519AF"/>
    <w:rsid w:val="00D60832"/>
    <w:rsid w:val="00D7087C"/>
    <w:rsid w:val="00D94852"/>
    <w:rsid w:val="00DD5D93"/>
    <w:rsid w:val="00DF3CCD"/>
    <w:rsid w:val="00E44D33"/>
    <w:rsid w:val="00E511F5"/>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2127-3934-4A13-84F8-035EC1CD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6</cp:revision>
  <cp:lastPrinted>2012-08-10T18:48:00Z</cp:lastPrinted>
  <dcterms:created xsi:type="dcterms:W3CDTF">2017-07-26T18:22:00Z</dcterms:created>
  <dcterms:modified xsi:type="dcterms:W3CDTF">2017-10-05T16:00:00Z</dcterms:modified>
</cp:coreProperties>
</file>